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3DE2" w14:textId="45816406" w:rsidR="006A0BC8" w:rsidRDefault="00400D7B" w:rsidP="00227EF6">
      <w:pPr>
        <w:pStyle w:val="Ttulo3"/>
        <w:spacing w:before="120" w:after="120"/>
        <w:jc w:val="center"/>
        <w:rPr>
          <w:rFonts w:ascii="Verdana" w:hAnsi="Verdana" w:cs="Arial"/>
          <w:b/>
          <w:bCs/>
          <w:color w:val="000000" w:themeColor="text1"/>
          <w:sz w:val="20"/>
        </w:rPr>
      </w:pPr>
      <w:r w:rsidRPr="003B3E12">
        <w:rPr>
          <w:rFonts w:ascii="Verdana" w:hAnsi="Verdana" w:cs="Arial"/>
          <w:b/>
          <w:bCs/>
          <w:color w:val="000000" w:themeColor="text1"/>
          <w:sz w:val="20"/>
        </w:rPr>
        <w:t xml:space="preserve">RESULTADO </w:t>
      </w:r>
      <w:r w:rsidR="006A0BC8">
        <w:rPr>
          <w:rFonts w:ascii="Verdana" w:hAnsi="Verdana" w:cs="Arial"/>
          <w:b/>
          <w:bCs/>
          <w:color w:val="000000" w:themeColor="text1"/>
          <w:sz w:val="20"/>
        </w:rPr>
        <w:t>DA SELEÇÃO DE BOLSISTAS DE APOIO DISCENTE</w:t>
      </w:r>
    </w:p>
    <w:p w14:paraId="6E65E8C2" w14:textId="1F16FBD2" w:rsidR="00106FE8" w:rsidRPr="003B3E12" w:rsidRDefault="00CC0045" w:rsidP="00227EF6">
      <w:pPr>
        <w:pStyle w:val="Ttulo3"/>
        <w:spacing w:before="120" w:after="120"/>
        <w:jc w:val="center"/>
        <w:rPr>
          <w:rFonts w:ascii="Verdana" w:hAnsi="Verdana" w:cs="Arial"/>
          <w:b/>
          <w:bCs/>
          <w:color w:val="000000" w:themeColor="text1"/>
          <w:sz w:val="20"/>
        </w:rPr>
      </w:pPr>
      <w:r w:rsidRPr="003B3E12">
        <w:rPr>
          <w:rFonts w:ascii="Verdana" w:hAnsi="Verdana" w:cs="Arial"/>
          <w:b/>
          <w:bCs/>
          <w:color w:val="000000" w:themeColor="text1"/>
          <w:sz w:val="20"/>
        </w:rPr>
        <w:t xml:space="preserve">EDITAL </w:t>
      </w:r>
      <w:r w:rsidR="005D4CA8" w:rsidRPr="003B3E12">
        <w:rPr>
          <w:rFonts w:ascii="Verdana" w:hAnsi="Verdana" w:cs="Arial"/>
          <w:b/>
          <w:bCs/>
          <w:color w:val="000000" w:themeColor="text1"/>
          <w:sz w:val="20"/>
        </w:rPr>
        <w:t>DG/</w:t>
      </w:r>
      <w:r w:rsidR="00DA1FD9" w:rsidRPr="003B3E12">
        <w:rPr>
          <w:rFonts w:ascii="Verdana" w:hAnsi="Verdana" w:cs="Arial"/>
          <w:b/>
          <w:bCs/>
          <w:color w:val="000000" w:themeColor="text1"/>
          <w:sz w:val="20"/>
        </w:rPr>
        <w:t>CERES</w:t>
      </w:r>
      <w:r w:rsidRPr="003B3E12">
        <w:rPr>
          <w:rFonts w:ascii="Verdana" w:hAnsi="Verdana" w:cs="Arial"/>
          <w:b/>
          <w:bCs/>
          <w:color w:val="000000" w:themeColor="text1"/>
          <w:sz w:val="20"/>
        </w:rPr>
        <w:t xml:space="preserve"> Nº </w:t>
      </w:r>
      <w:r w:rsidR="002B1C2D">
        <w:rPr>
          <w:rFonts w:ascii="Verdana" w:hAnsi="Verdana" w:cs="Arial"/>
          <w:b/>
          <w:bCs/>
          <w:color w:val="000000" w:themeColor="text1"/>
          <w:sz w:val="20"/>
        </w:rPr>
        <w:t>0</w:t>
      </w:r>
      <w:r w:rsidR="007964A0">
        <w:rPr>
          <w:rFonts w:ascii="Verdana" w:hAnsi="Verdana" w:cs="Arial"/>
          <w:b/>
          <w:bCs/>
          <w:color w:val="000000" w:themeColor="text1"/>
          <w:sz w:val="20"/>
        </w:rPr>
        <w:t>4</w:t>
      </w:r>
      <w:r w:rsidR="00CD2A11" w:rsidRPr="003B3E12">
        <w:rPr>
          <w:rFonts w:ascii="Verdana" w:hAnsi="Verdana" w:cs="Arial"/>
          <w:b/>
          <w:bCs/>
          <w:color w:val="000000" w:themeColor="text1"/>
          <w:sz w:val="20"/>
        </w:rPr>
        <w:t>/202</w:t>
      </w:r>
      <w:r w:rsidR="00842C39">
        <w:rPr>
          <w:rFonts w:ascii="Verdana" w:hAnsi="Verdana" w:cs="Arial"/>
          <w:b/>
          <w:bCs/>
          <w:color w:val="000000" w:themeColor="text1"/>
          <w:sz w:val="20"/>
        </w:rPr>
        <w:t>4</w:t>
      </w:r>
    </w:p>
    <w:p w14:paraId="569F4FBD" w14:textId="77777777" w:rsidR="003B3E12" w:rsidRDefault="003B3E12" w:rsidP="003B3E12">
      <w:pPr>
        <w:rPr>
          <w:rFonts w:ascii="Verdana" w:hAnsi="Verdana"/>
          <w:sz w:val="20"/>
          <w:szCs w:val="20"/>
        </w:rPr>
      </w:pPr>
    </w:p>
    <w:p w14:paraId="38C2E9D7" w14:textId="77777777" w:rsidR="00F952B4" w:rsidRDefault="00F952B4" w:rsidP="003B3E12">
      <w:pPr>
        <w:rPr>
          <w:rFonts w:ascii="Verdana" w:hAnsi="Verdana"/>
          <w:sz w:val="20"/>
          <w:szCs w:val="20"/>
        </w:rPr>
      </w:pPr>
    </w:p>
    <w:tbl>
      <w:tblPr>
        <w:tblW w:w="1065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4120"/>
        <w:gridCol w:w="1777"/>
        <w:gridCol w:w="1625"/>
        <w:gridCol w:w="1582"/>
      </w:tblGrid>
      <w:tr w:rsidR="00842C39" w14:paraId="6B48A3CC" w14:textId="77777777" w:rsidTr="00A45A3F">
        <w:trPr>
          <w:trHeight w:val="300"/>
        </w:trPr>
        <w:tc>
          <w:tcPr>
            <w:tcW w:w="10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BEB20BF" w14:textId="77777777" w:rsidR="007964A0" w:rsidRDefault="007964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ga: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quetari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75E4F2EF" w14:textId="687C93F0" w:rsidR="00842C39" w:rsidRDefault="007964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íodo:  vespertino das 13h30 às 17h30</w:t>
            </w:r>
          </w:p>
        </w:tc>
      </w:tr>
      <w:tr w:rsidR="00842C39" w14:paraId="406C6679" w14:textId="77777777" w:rsidTr="00A45A3F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B561" w14:textId="77777777" w:rsidR="00842C39" w:rsidRDefault="00842C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ssificaçã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3635" w14:textId="77777777" w:rsidR="00842C39" w:rsidRDefault="00842C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85A4" w14:textId="1198B8E6" w:rsidR="00842C39" w:rsidRDefault="007964A0" w:rsidP="00842C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ta </w:t>
            </w:r>
            <w:r w:rsidR="00842C39">
              <w:rPr>
                <w:rFonts w:ascii="Calibri" w:hAnsi="Calibri" w:cs="Calibri"/>
                <w:sz w:val="22"/>
                <w:szCs w:val="22"/>
              </w:rPr>
              <w:t>Avaliação Socioeconômic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BE1D" w14:textId="77777777" w:rsidR="00842C39" w:rsidRDefault="00842C39" w:rsidP="00842C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a Entrevista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610F" w14:textId="21D5A137" w:rsidR="00842C39" w:rsidRDefault="007964A0" w:rsidP="00842C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édia</w:t>
            </w:r>
          </w:p>
        </w:tc>
      </w:tr>
      <w:tr w:rsidR="00842C39" w14:paraId="2277B6D6" w14:textId="77777777" w:rsidTr="007964A0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0A9F" w14:textId="77777777" w:rsidR="00842C39" w:rsidRDefault="00842C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475C" w14:textId="5605F7C0" w:rsidR="00842C39" w:rsidRDefault="007964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Katia Araújo Gaspar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66D8" w14:textId="2586164C" w:rsidR="00842C39" w:rsidRDefault="007964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3ED1" w14:textId="24122259" w:rsidR="00842C39" w:rsidRDefault="007964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A34E" w14:textId="5BE648EB" w:rsidR="00842C39" w:rsidRDefault="007964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,5</w:t>
            </w:r>
          </w:p>
        </w:tc>
      </w:tr>
      <w:tr w:rsidR="00842C39" w14:paraId="35AAE053" w14:textId="77777777" w:rsidTr="007964A0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FEDD" w14:textId="77777777" w:rsidR="00842C39" w:rsidRDefault="00842C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5D4B" w14:textId="410C8689" w:rsidR="00842C39" w:rsidRDefault="007964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ernardo Borges Vieir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ED80" w14:textId="2C8847F9" w:rsidR="00842C39" w:rsidRDefault="007964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0684" w14:textId="025450DE" w:rsidR="00842C39" w:rsidRDefault="007964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C693" w14:textId="00244BB7" w:rsidR="00842C39" w:rsidRDefault="007964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,3</w:t>
            </w:r>
          </w:p>
        </w:tc>
      </w:tr>
    </w:tbl>
    <w:p w14:paraId="4C581815" w14:textId="6AA0AC74" w:rsidR="00842C39" w:rsidRDefault="00842C39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sz w:val="20"/>
          <w:szCs w:val="20"/>
        </w:rPr>
      </w:pPr>
    </w:p>
    <w:p w14:paraId="3104BB47" w14:textId="1D91642B" w:rsidR="00842C39" w:rsidRDefault="00842C39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sz w:val="20"/>
          <w:szCs w:val="20"/>
        </w:rPr>
      </w:pPr>
    </w:p>
    <w:p w14:paraId="2EBEAA35" w14:textId="5AAAC2EA" w:rsidR="00CC0045" w:rsidRPr="003B3E12" w:rsidRDefault="00123E14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sz w:val="20"/>
          <w:szCs w:val="20"/>
        </w:rPr>
      </w:pPr>
      <w:r w:rsidRPr="003B3E12">
        <w:rPr>
          <w:rFonts w:ascii="Verdana" w:hAnsi="Verdana" w:cs="Arial"/>
          <w:sz w:val="20"/>
          <w:szCs w:val="20"/>
        </w:rPr>
        <w:t>Laguna</w:t>
      </w:r>
      <w:r w:rsidR="00CC0045" w:rsidRPr="003B3E12">
        <w:rPr>
          <w:rFonts w:ascii="Verdana" w:hAnsi="Verdana" w:cs="Arial"/>
          <w:sz w:val="20"/>
          <w:szCs w:val="20"/>
        </w:rPr>
        <w:t>,</w:t>
      </w:r>
      <w:r w:rsidR="003E1911" w:rsidRPr="003B3E12">
        <w:rPr>
          <w:rFonts w:ascii="Verdana" w:hAnsi="Verdana" w:cs="Arial"/>
          <w:sz w:val="20"/>
          <w:szCs w:val="20"/>
        </w:rPr>
        <w:t xml:space="preserve"> </w:t>
      </w:r>
      <w:r w:rsidR="007964A0">
        <w:rPr>
          <w:rFonts w:ascii="Verdana" w:hAnsi="Verdana" w:cs="Arial"/>
          <w:sz w:val="20"/>
          <w:szCs w:val="20"/>
        </w:rPr>
        <w:t>27</w:t>
      </w:r>
      <w:r w:rsidR="00FF0A8A" w:rsidRPr="003B3E12">
        <w:rPr>
          <w:rFonts w:ascii="Verdana" w:hAnsi="Verdana" w:cs="Arial"/>
          <w:sz w:val="20"/>
          <w:szCs w:val="20"/>
        </w:rPr>
        <w:t xml:space="preserve"> </w:t>
      </w:r>
      <w:r w:rsidR="00291380" w:rsidRPr="003B3E12">
        <w:rPr>
          <w:rFonts w:ascii="Verdana" w:hAnsi="Verdana" w:cs="Arial"/>
          <w:sz w:val="20"/>
          <w:szCs w:val="20"/>
        </w:rPr>
        <w:t xml:space="preserve">de </w:t>
      </w:r>
      <w:r w:rsidR="00F77FD7">
        <w:rPr>
          <w:rFonts w:ascii="Verdana" w:hAnsi="Verdana" w:cs="Arial"/>
          <w:sz w:val="20"/>
          <w:szCs w:val="20"/>
        </w:rPr>
        <w:t>março</w:t>
      </w:r>
      <w:r w:rsidR="00E54397" w:rsidRPr="003B3E12">
        <w:rPr>
          <w:rFonts w:ascii="Verdana" w:hAnsi="Verdana" w:cs="Arial"/>
          <w:sz w:val="20"/>
          <w:szCs w:val="20"/>
        </w:rPr>
        <w:t xml:space="preserve"> de 20</w:t>
      </w:r>
      <w:r w:rsidR="00FF0A8A" w:rsidRPr="003B3E12">
        <w:rPr>
          <w:rFonts w:ascii="Verdana" w:hAnsi="Verdana" w:cs="Arial"/>
          <w:sz w:val="20"/>
          <w:szCs w:val="20"/>
        </w:rPr>
        <w:t>2</w:t>
      </w:r>
      <w:r w:rsidR="00F77FD7">
        <w:rPr>
          <w:rFonts w:ascii="Verdana" w:hAnsi="Verdana" w:cs="Arial"/>
          <w:sz w:val="20"/>
          <w:szCs w:val="20"/>
        </w:rPr>
        <w:t>4</w:t>
      </w:r>
      <w:r w:rsidR="00E54397" w:rsidRPr="003B3E12">
        <w:rPr>
          <w:rFonts w:ascii="Verdana" w:hAnsi="Verdana" w:cs="Arial"/>
          <w:sz w:val="20"/>
          <w:szCs w:val="20"/>
        </w:rPr>
        <w:t>.</w:t>
      </w:r>
    </w:p>
    <w:p w14:paraId="63948F1D" w14:textId="77777777" w:rsidR="003826E0" w:rsidRPr="003B3E12" w:rsidRDefault="003826E0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sz w:val="20"/>
          <w:szCs w:val="20"/>
        </w:rPr>
      </w:pPr>
    </w:p>
    <w:p w14:paraId="55433FE6" w14:textId="77777777" w:rsidR="00F606A2" w:rsidRPr="003B3E12" w:rsidRDefault="00F606A2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b/>
          <w:sz w:val="20"/>
          <w:szCs w:val="20"/>
        </w:rPr>
      </w:pPr>
    </w:p>
    <w:p w14:paraId="0FF737C5" w14:textId="551186D8" w:rsidR="003826E0" w:rsidRPr="003B3E12" w:rsidRDefault="003826E0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b/>
          <w:sz w:val="20"/>
          <w:szCs w:val="20"/>
        </w:rPr>
      </w:pPr>
      <w:r w:rsidRPr="003B3E12">
        <w:rPr>
          <w:rFonts w:ascii="Verdana" w:hAnsi="Verdana" w:cs="Arial"/>
          <w:b/>
          <w:sz w:val="20"/>
          <w:szCs w:val="20"/>
        </w:rPr>
        <w:t>Prof</w:t>
      </w:r>
      <w:r w:rsidR="00666DC5" w:rsidRPr="003B3E12">
        <w:rPr>
          <w:rFonts w:ascii="Verdana" w:hAnsi="Verdana" w:cs="Arial"/>
          <w:b/>
          <w:sz w:val="20"/>
          <w:szCs w:val="20"/>
        </w:rPr>
        <w:t>.</w:t>
      </w:r>
      <w:r w:rsidR="002B1C2D">
        <w:rPr>
          <w:rFonts w:ascii="Verdana" w:hAnsi="Verdana" w:cs="Arial"/>
          <w:b/>
          <w:sz w:val="20"/>
          <w:szCs w:val="20"/>
        </w:rPr>
        <w:t xml:space="preserve"> Eduardo Nogueira Giovanni</w:t>
      </w:r>
    </w:p>
    <w:p w14:paraId="1A23328C" w14:textId="1C6EF525" w:rsidR="003826E0" w:rsidRPr="003B3E12" w:rsidRDefault="00E538D5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b/>
          <w:sz w:val="20"/>
          <w:szCs w:val="20"/>
        </w:rPr>
      </w:pPr>
      <w:r w:rsidRPr="003B3E12">
        <w:rPr>
          <w:rFonts w:ascii="Verdana" w:hAnsi="Verdana" w:cs="Arial"/>
          <w:b/>
          <w:sz w:val="20"/>
          <w:szCs w:val="20"/>
        </w:rPr>
        <w:t>Diretor Geral da UDESC Laguna</w:t>
      </w:r>
    </w:p>
    <w:sectPr w:rsidR="003826E0" w:rsidRPr="003B3E12" w:rsidSect="00400D7B">
      <w:headerReference w:type="default" r:id="rId8"/>
      <w:footerReference w:type="default" r:id="rId9"/>
      <w:pgSz w:w="12240" w:h="15840"/>
      <w:pgMar w:top="592" w:right="1134" w:bottom="1134" w:left="993" w:header="6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FD0F" w14:textId="77777777" w:rsidR="003B3E12" w:rsidRDefault="003B3E12">
      <w:r>
        <w:separator/>
      </w:r>
    </w:p>
  </w:endnote>
  <w:endnote w:type="continuationSeparator" w:id="0">
    <w:p w14:paraId="48E2911B" w14:textId="77777777" w:rsidR="003B3E12" w:rsidRDefault="003B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653851"/>
      <w:docPartObj>
        <w:docPartGallery w:val="Page Numbers (Bottom of Page)"/>
        <w:docPartUnique/>
      </w:docPartObj>
    </w:sdtPr>
    <w:sdtEndPr/>
    <w:sdtContent>
      <w:p w14:paraId="07480C92" w14:textId="79BED29E" w:rsidR="003B3E12" w:rsidRDefault="003B3E12">
        <w:pPr>
          <w:pStyle w:val="Rodap"/>
          <w:jc w:val="right"/>
        </w:pPr>
        <w:r w:rsidRPr="007B0B36">
          <w:rPr>
            <w:rFonts w:asciiTheme="minorHAnsi" w:hAnsiTheme="minorHAnsi" w:cstheme="minorHAnsi"/>
            <w:sz w:val="20"/>
          </w:rPr>
          <w:fldChar w:fldCharType="begin"/>
        </w:r>
        <w:r w:rsidRPr="007B0B36">
          <w:rPr>
            <w:rFonts w:asciiTheme="minorHAnsi" w:hAnsiTheme="minorHAnsi" w:cstheme="minorHAnsi"/>
            <w:sz w:val="20"/>
          </w:rPr>
          <w:instrText>PAGE   \* MERGEFORMAT</w:instrText>
        </w:r>
        <w:r w:rsidRPr="007B0B36">
          <w:rPr>
            <w:rFonts w:asciiTheme="minorHAnsi" w:hAnsiTheme="minorHAnsi" w:cstheme="minorHAnsi"/>
            <w:sz w:val="20"/>
          </w:rPr>
          <w:fldChar w:fldCharType="separate"/>
        </w:r>
        <w:r w:rsidR="00E622EC">
          <w:rPr>
            <w:rFonts w:asciiTheme="minorHAnsi" w:hAnsiTheme="minorHAnsi" w:cstheme="minorHAnsi"/>
            <w:noProof/>
            <w:sz w:val="20"/>
          </w:rPr>
          <w:t>1</w:t>
        </w:r>
        <w:r w:rsidRPr="007B0B36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7216F3A9" w14:textId="77777777" w:rsidR="003B3E12" w:rsidRDefault="003B3E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DE41" w14:textId="77777777" w:rsidR="003B3E12" w:rsidRDefault="003B3E12">
      <w:r>
        <w:separator/>
      </w:r>
    </w:p>
  </w:footnote>
  <w:footnote w:type="continuationSeparator" w:id="0">
    <w:p w14:paraId="00A093C4" w14:textId="77777777" w:rsidR="003B3E12" w:rsidRDefault="003B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0280" w14:textId="77777777" w:rsidR="003B3E12" w:rsidRDefault="003B3E12" w:rsidP="00D862A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D836C4" wp14:editId="48B9FBE8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3400425" cy="790575"/>
          <wp:effectExtent l="0" t="0" r="0" b="0"/>
          <wp:wrapNone/>
          <wp:docPr id="9" name="Imagem 9" descr="Marca Laguna Horizontal Assinatura 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2BBAB" w14:textId="77777777" w:rsidR="003B3E12" w:rsidRDefault="003B3E12" w:rsidP="00D862A6">
    <w:pPr>
      <w:pStyle w:val="Cabealho"/>
    </w:pPr>
  </w:p>
  <w:p w14:paraId="73C680C9" w14:textId="77777777" w:rsidR="003B3E12" w:rsidRDefault="003B3E12" w:rsidP="00D862A6">
    <w:pPr>
      <w:pStyle w:val="Cabealho"/>
    </w:pPr>
  </w:p>
  <w:p w14:paraId="21478DFE" w14:textId="77777777" w:rsidR="003B3E12" w:rsidRDefault="003B3E12" w:rsidP="00D862A6">
    <w:pPr>
      <w:pStyle w:val="Cabealho"/>
    </w:pPr>
  </w:p>
  <w:p w14:paraId="511EFD33" w14:textId="77777777" w:rsidR="003B3E12" w:rsidRDefault="003B3E12" w:rsidP="00D862A6">
    <w:pPr>
      <w:pStyle w:val="Cabealho"/>
    </w:pPr>
  </w:p>
  <w:p w14:paraId="2CE462A6" w14:textId="77777777" w:rsidR="003B3E12" w:rsidRDefault="003B3E12" w:rsidP="00D862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0B0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1C7A83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787AAC"/>
    <w:multiLevelType w:val="hybridMultilevel"/>
    <w:tmpl w:val="C142849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285467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7127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0A4E17"/>
    <w:multiLevelType w:val="multilevel"/>
    <w:tmpl w:val="3A74F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646C3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0D3E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A84217"/>
    <w:multiLevelType w:val="hybridMultilevel"/>
    <w:tmpl w:val="4FD2C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27DA2"/>
    <w:multiLevelType w:val="hybridMultilevel"/>
    <w:tmpl w:val="8DB25B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9A84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35BC2"/>
    <w:multiLevelType w:val="multilevel"/>
    <w:tmpl w:val="3A74F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5B4203D"/>
    <w:multiLevelType w:val="hybridMultilevel"/>
    <w:tmpl w:val="E76012F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B0214"/>
    <w:multiLevelType w:val="hybridMultilevel"/>
    <w:tmpl w:val="EDEAF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620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C04ACA"/>
    <w:multiLevelType w:val="hybridMultilevel"/>
    <w:tmpl w:val="ED26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E170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AD78B7"/>
    <w:multiLevelType w:val="hybridMultilevel"/>
    <w:tmpl w:val="B49EAD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2CE7"/>
    <w:multiLevelType w:val="hybridMultilevel"/>
    <w:tmpl w:val="BC48C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20A13"/>
    <w:multiLevelType w:val="hybridMultilevel"/>
    <w:tmpl w:val="1E2CD0AA"/>
    <w:lvl w:ilvl="0" w:tplc="954E4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09E7578"/>
    <w:multiLevelType w:val="hybridMultilevel"/>
    <w:tmpl w:val="B4E42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21CDA"/>
    <w:multiLevelType w:val="hybridMultilevel"/>
    <w:tmpl w:val="5DA866A2"/>
    <w:lvl w:ilvl="0" w:tplc="8B968C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5D21742"/>
    <w:multiLevelType w:val="hybridMultilevel"/>
    <w:tmpl w:val="F812634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47081E"/>
    <w:multiLevelType w:val="multilevel"/>
    <w:tmpl w:val="0D8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04C95"/>
    <w:multiLevelType w:val="hybridMultilevel"/>
    <w:tmpl w:val="69BCD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10D83"/>
    <w:multiLevelType w:val="hybridMultilevel"/>
    <w:tmpl w:val="18386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0D3085"/>
    <w:multiLevelType w:val="hybridMultilevel"/>
    <w:tmpl w:val="3DB46D02"/>
    <w:lvl w:ilvl="0" w:tplc="8B968C9A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2B25AF3"/>
    <w:multiLevelType w:val="multilevel"/>
    <w:tmpl w:val="3A74F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BD312C1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C4F281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4146D8"/>
    <w:multiLevelType w:val="multilevel"/>
    <w:tmpl w:val="3A74F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30"/>
  </w:num>
  <w:num w:numId="4">
    <w:abstractNumId w:val="6"/>
  </w:num>
  <w:num w:numId="5">
    <w:abstractNumId w:val="8"/>
  </w:num>
  <w:num w:numId="6">
    <w:abstractNumId w:val="9"/>
  </w:num>
  <w:num w:numId="7">
    <w:abstractNumId w:val="19"/>
  </w:num>
  <w:num w:numId="8">
    <w:abstractNumId w:val="17"/>
  </w:num>
  <w:num w:numId="9">
    <w:abstractNumId w:val="11"/>
  </w:num>
  <w:num w:numId="10">
    <w:abstractNumId w:val="15"/>
  </w:num>
  <w:num w:numId="11">
    <w:abstractNumId w:val="22"/>
  </w:num>
  <w:num w:numId="12">
    <w:abstractNumId w:val="27"/>
  </w:num>
  <w:num w:numId="13">
    <w:abstractNumId w:val="12"/>
  </w:num>
  <w:num w:numId="14">
    <w:abstractNumId w:val="18"/>
  </w:num>
  <w:num w:numId="15">
    <w:abstractNumId w:val="26"/>
  </w:num>
  <w:num w:numId="16">
    <w:abstractNumId w:val="14"/>
  </w:num>
  <w:num w:numId="17">
    <w:abstractNumId w:val="16"/>
  </w:num>
  <w:num w:numId="18">
    <w:abstractNumId w:val="25"/>
  </w:num>
  <w:num w:numId="19">
    <w:abstractNumId w:val="4"/>
  </w:num>
  <w:num w:numId="20">
    <w:abstractNumId w:val="20"/>
  </w:num>
  <w:num w:numId="21">
    <w:abstractNumId w:val="0"/>
  </w:num>
  <w:num w:numId="22">
    <w:abstractNumId w:val="23"/>
  </w:num>
  <w:num w:numId="23">
    <w:abstractNumId w:val="21"/>
  </w:num>
  <w:num w:numId="24">
    <w:abstractNumId w:val="31"/>
  </w:num>
  <w:num w:numId="25">
    <w:abstractNumId w:val="5"/>
  </w:num>
  <w:num w:numId="26">
    <w:abstractNumId w:val="10"/>
  </w:num>
  <w:num w:numId="27">
    <w:abstractNumId w:val="28"/>
  </w:num>
  <w:num w:numId="28">
    <w:abstractNumId w:val="3"/>
  </w:num>
  <w:num w:numId="29">
    <w:abstractNumId w:val="1"/>
  </w:num>
  <w:num w:numId="30">
    <w:abstractNumId w:val="29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15"/>
    <w:rsid w:val="00011D41"/>
    <w:rsid w:val="0002400A"/>
    <w:rsid w:val="000313BA"/>
    <w:rsid w:val="000331C0"/>
    <w:rsid w:val="00035913"/>
    <w:rsid w:val="00035B0F"/>
    <w:rsid w:val="000456CD"/>
    <w:rsid w:val="00046483"/>
    <w:rsid w:val="00046781"/>
    <w:rsid w:val="00060298"/>
    <w:rsid w:val="00060ABB"/>
    <w:rsid w:val="00061F27"/>
    <w:rsid w:val="00062115"/>
    <w:rsid w:val="000634AA"/>
    <w:rsid w:val="00081048"/>
    <w:rsid w:val="00085F53"/>
    <w:rsid w:val="00085F9D"/>
    <w:rsid w:val="0009074A"/>
    <w:rsid w:val="0009611B"/>
    <w:rsid w:val="000B1EF2"/>
    <w:rsid w:val="000B29C3"/>
    <w:rsid w:val="000B3A27"/>
    <w:rsid w:val="000B7862"/>
    <w:rsid w:val="000C6C16"/>
    <w:rsid w:val="000D1202"/>
    <w:rsid w:val="000D34EB"/>
    <w:rsid w:val="000D5060"/>
    <w:rsid w:val="00102CC2"/>
    <w:rsid w:val="00102E6A"/>
    <w:rsid w:val="00103E15"/>
    <w:rsid w:val="00106FE8"/>
    <w:rsid w:val="00114DE8"/>
    <w:rsid w:val="0011608A"/>
    <w:rsid w:val="00120642"/>
    <w:rsid w:val="00122233"/>
    <w:rsid w:val="00123E14"/>
    <w:rsid w:val="00124894"/>
    <w:rsid w:val="001258EF"/>
    <w:rsid w:val="00126CFF"/>
    <w:rsid w:val="001446D7"/>
    <w:rsid w:val="00154EC3"/>
    <w:rsid w:val="00164559"/>
    <w:rsid w:val="0018462C"/>
    <w:rsid w:val="00193CCF"/>
    <w:rsid w:val="00196857"/>
    <w:rsid w:val="001A48C2"/>
    <w:rsid w:val="001A51C8"/>
    <w:rsid w:val="001C6EAF"/>
    <w:rsid w:val="001F408F"/>
    <w:rsid w:val="001F64E0"/>
    <w:rsid w:val="002021A9"/>
    <w:rsid w:val="00204946"/>
    <w:rsid w:val="002064A7"/>
    <w:rsid w:val="00213B31"/>
    <w:rsid w:val="00227EF6"/>
    <w:rsid w:val="00236547"/>
    <w:rsid w:val="0024195D"/>
    <w:rsid w:val="0024245D"/>
    <w:rsid w:val="00246BCD"/>
    <w:rsid w:val="00247B54"/>
    <w:rsid w:val="00247EBE"/>
    <w:rsid w:val="002545D0"/>
    <w:rsid w:val="00257619"/>
    <w:rsid w:val="00260708"/>
    <w:rsid w:val="00262904"/>
    <w:rsid w:val="002711E4"/>
    <w:rsid w:val="002739F6"/>
    <w:rsid w:val="0027449A"/>
    <w:rsid w:val="002747FE"/>
    <w:rsid w:val="00276CAC"/>
    <w:rsid w:val="00287B2B"/>
    <w:rsid w:val="00291380"/>
    <w:rsid w:val="002914E5"/>
    <w:rsid w:val="002A58CF"/>
    <w:rsid w:val="002B1C2D"/>
    <w:rsid w:val="002B7FCB"/>
    <w:rsid w:val="002C2F71"/>
    <w:rsid w:val="002C5E06"/>
    <w:rsid w:val="002C7CBA"/>
    <w:rsid w:val="002D519D"/>
    <w:rsid w:val="002D62E9"/>
    <w:rsid w:val="002D7C85"/>
    <w:rsid w:val="002E183C"/>
    <w:rsid w:val="002E683B"/>
    <w:rsid w:val="00301152"/>
    <w:rsid w:val="0030520C"/>
    <w:rsid w:val="00307557"/>
    <w:rsid w:val="00317160"/>
    <w:rsid w:val="003219ED"/>
    <w:rsid w:val="00332DCC"/>
    <w:rsid w:val="003351CC"/>
    <w:rsid w:val="0034137D"/>
    <w:rsid w:val="0034232C"/>
    <w:rsid w:val="00343E11"/>
    <w:rsid w:val="00354EC5"/>
    <w:rsid w:val="00356229"/>
    <w:rsid w:val="00360B23"/>
    <w:rsid w:val="00380E74"/>
    <w:rsid w:val="003826E0"/>
    <w:rsid w:val="00383163"/>
    <w:rsid w:val="00386673"/>
    <w:rsid w:val="00387B33"/>
    <w:rsid w:val="00394254"/>
    <w:rsid w:val="003A1512"/>
    <w:rsid w:val="003A5100"/>
    <w:rsid w:val="003B3E12"/>
    <w:rsid w:val="003C1A15"/>
    <w:rsid w:val="003D1746"/>
    <w:rsid w:val="003E1911"/>
    <w:rsid w:val="003E6F9F"/>
    <w:rsid w:val="003F2364"/>
    <w:rsid w:val="003F32BE"/>
    <w:rsid w:val="003F5F88"/>
    <w:rsid w:val="003F6BC0"/>
    <w:rsid w:val="003F6D59"/>
    <w:rsid w:val="00400D7B"/>
    <w:rsid w:val="0041203D"/>
    <w:rsid w:val="0042166B"/>
    <w:rsid w:val="00425A72"/>
    <w:rsid w:val="00425DCB"/>
    <w:rsid w:val="00427E84"/>
    <w:rsid w:val="00433ABF"/>
    <w:rsid w:val="00441A4E"/>
    <w:rsid w:val="00444785"/>
    <w:rsid w:val="004470F3"/>
    <w:rsid w:val="00451724"/>
    <w:rsid w:val="0047694F"/>
    <w:rsid w:val="00487A6E"/>
    <w:rsid w:val="0049553F"/>
    <w:rsid w:val="00496BA9"/>
    <w:rsid w:val="004A03F5"/>
    <w:rsid w:val="004A7893"/>
    <w:rsid w:val="004B10D7"/>
    <w:rsid w:val="004C0F73"/>
    <w:rsid w:val="004C7971"/>
    <w:rsid w:val="004D27C6"/>
    <w:rsid w:val="004F3C53"/>
    <w:rsid w:val="004F4186"/>
    <w:rsid w:val="00501818"/>
    <w:rsid w:val="00503810"/>
    <w:rsid w:val="0050496D"/>
    <w:rsid w:val="00505629"/>
    <w:rsid w:val="00507491"/>
    <w:rsid w:val="00507EF3"/>
    <w:rsid w:val="00510F6D"/>
    <w:rsid w:val="0051155C"/>
    <w:rsid w:val="00513E01"/>
    <w:rsid w:val="0052472E"/>
    <w:rsid w:val="00531E72"/>
    <w:rsid w:val="0054083A"/>
    <w:rsid w:val="00550FF6"/>
    <w:rsid w:val="00560B5D"/>
    <w:rsid w:val="00561B42"/>
    <w:rsid w:val="00565ACA"/>
    <w:rsid w:val="00570653"/>
    <w:rsid w:val="00573B13"/>
    <w:rsid w:val="005823AA"/>
    <w:rsid w:val="0058246B"/>
    <w:rsid w:val="005875FF"/>
    <w:rsid w:val="00590FDA"/>
    <w:rsid w:val="005949F2"/>
    <w:rsid w:val="00595F46"/>
    <w:rsid w:val="005A523A"/>
    <w:rsid w:val="005A75D4"/>
    <w:rsid w:val="005B021A"/>
    <w:rsid w:val="005B05BD"/>
    <w:rsid w:val="005C6B38"/>
    <w:rsid w:val="005D3977"/>
    <w:rsid w:val="005D4CA8"/>
    <w:rsid w:val="005E4F55"/>
    <w:rsid w:val="005F4E09"/>
    <w:rsid w:val="006009B6"/>
    <w:rsid w:val="00601D5A"/>
    <w:rsid w:val="00605E6B"/>
    <w:rsid w:val="00607F23"/>
    <w:rsid w:val="00611101"/>
    <w:rsid w:val="0061529B"/>
    <w:rsid w:val="00627093"/>
    <w:rsid w:val="00635129"/>
    <w:rsid w:val="006376E7"/>
    <w:rsid w:val="006613A1"/>
    <w:rsid w:val="00661CB4"/>
    <w:rsid w:val="00663EF9"/>
    <w:rsid w:val="00666DC5"/>
    <w:rsid w:val="006709CA"/>
    <w:rsid w:val="00672518"/>
    <w:rsid w:val="00681B0E"/>
    <w:rsid w:val="00686110"/>
    <w:rsid w:val="00686594"/>
    <w:rsid w:val="00686841"/>
    <w:rsid w:val="00691191"/>
    <w:rsid w:val="006A0BC8"/>
    <w:rsid w:val="006A27E0"/>
    <w:rsid w:val="006A3EFE"/>
    <w:rsid w:val="006B08C8"/>
    <w:rsid w:val="006B0D49"/>
    <w:rsid w:val="006D1F43"/>
    <w:rsid w:val="006D7701"/>
    <w:rsid w:val="006E452F"/>
    <w:rsid w:val="006E4F47"/>
    <w:rsid w:val="006F1183"/>
    <w:rsid w:val="006F3C35"/>
    <w:rsid w:val="00702498"/>
    <w:rsid w:val="007029CB"/>
    <w:rsid w:val="00722BD1"/>
    <w:rsid w:val="0075133E"/>
    <w:rsid w:val="007561AA"/>
    <w:rsid w:val="00782D8D"/>
    <w:rsid w:val="007833F6"/>
    <w:rsid w:val="0078389F"/>
    <w:rsid w:val="0079015E"/>
    <w:rsid w:val="00791275"/>
    <w:rsid w:val="007964A0"/>
    <w:rsid w:val="007A2F05"/>
    <w:rsid w:val="007A7ABA"/>
    <w:rsid w:val="007B0B36"/>
    <w:rsid w:val="007B2F40"/>
    <w:rsid w:val="007B71D7"/>
    <w:rsid w:val="007C52B0"/>
    <w:rsid w:val="007C7C95"/>
    <w:rsid w:val="007E2DED"/>
    <w:rsid w:val="007E405F"/>
    <w:rsid w:val="007F339B"/>
    <w:rsid w:val="008025E0"/>
    <w:rsid w:val="00802AD1"/>
    <w:rsid w:val="00805BC3"/>
    <w:rsid w:val="00806E28"/>
    <w:rsid w:val="00825E8C"/>
    <w:rsid w:val="008319C7"/>
    <w:rsid w:val="00832F6B"/>
    <w:rsid w:val="00833DF5"/>
    <w:rsid w:val="00835766"/>
    <w:rsid w:val="00836660"/>
    <w:rsid w:val="00842737"/>
    <w:rsid w:val="00842C39"/>
    <w:rsid w:val="00861552"/>
    <w:rsid w:val="00862BCC"/>
    <w:rsid w:val="00865FC7"/>
    <w:rsid w:val="00866549"/>
    <w:rsid w:val="00866D2A"/>
    <w:rsid w:val="00867E6A"/>
    <w:rsid w:val="008702D7"/>
    <w:rsid w:val="00873742"/>
    <w:rsid w:val="00877777"/>
    <w:rsid w:val="008804BD"/>
    <w:rsid w:val="008923B4"/>
    <w:rsid w:val="00894117"/>
    <w:rsid w:val="008968F4"/>
    <w:rsid w:val="008B0A7D"/>
    <w:rsid w:val="008B378C"/>
    <w:rsid w:val="008B6DEC"/>
    <w:rsid w:val="008C4303"/>
    <w:rsid w:val="008C4DD5"/>
    <w:rsid w:val="008D283F"/>
    <w:rsid w:val="008D36A1"/>
    <w:rsid w:val="008D7100"/>
    <w:rsid w:val="008E3E86"/>
    <w:rsid w:val="008E575F"/>
    <w:rsid w:val="008F2245"/>
    <w:rsid w:val="008F2ABE"/>
    <w:rsid w:val="008F38C7"/>
    <w:rsid w:val="008F6801"/>
    <w:rsid w:val="00912B0C"/>
    <w:rsid w:val="0091377A"/>
    <w:rsid w:val="00914B61"/>
    <w:rsid w:val="00925F44"/>
    <w:rsid w:val="009307D6"/>
    <w:rsid w:val="00933040"/>
    <w:rsid w:val="009333DF"/>
    <w:rsid w:val="009507F9"/>
    <w:rsid w:val="00950F78"/>
    <w:rsid w:val="00955E19"/>
    <w:rsid w:val="009604D2"/>
    <w:rsid w:val="00960D0B"/>
    <w:rsid w:val="00976CA7"/>
    <w:rsid w:val="009805DB"/>
    <w:rsid w:val="009811C1"/>
    <w:rsid w:val="0098325A"/>
    <w:rsid w:val="00992A85"/>
    <w:rsid w:val="00996079"/>
    <w:rsid w:val="0099668B"/>
    <w:rsid w:val="00997D2E"/>
    <w:rsid w:val="009A35AD"/>
    <w:rsid w:val="009A5600"/>
    <w:rsid w:val="009B30EC"/>
    <w:rsid w:val="009C6E74"/>
    <w:rsid w:val="009D2275"/>
    <w:rsid w:val="009D45E6"/>
    <w:rsid w:val="009E3A93"/>
    <w:rsid w:val="009E72E2"/>
    <w:rsid w:val="009F2526"/>
    <w:rsid w:val="009F6542"/>
    <w:rsid w:val="00A1169D"/>
    <w:rsid w:val="00A45A3F"/>
    <w:rsid w:val="00A67A9B"/>
    <w:rsid w:val="00A711EE"/>
    <w:rsid w:val="00A758CB"/>
    <w:rsid w:val="00A77D4A"/>
    <w:rsid w:val="00A8470C"/>
    <w:rsid w:val="00A90D48"/>
    <w:rsid w:val="00A9732F"/>
    <w:rsid w:val="00A97796"/>
    <w:rsid w:val="00AA052E"/>
    <w:rsid w:val="00AA6929"/>
    <w:rsid w:val="00AD0BF7"/>
    <w:rsid w:val="00AD385E"/>
    <w:rsid w:val="00AE041F"/>
    <w:rsid w:val="00AE5465"/>
    <w:rsid w:val="00AE55DD"/>
    <w:rsid w:val="00AF0497"/>
    <w:rsid w:val="00AF0752"/>
    <w:rsid w:val="00AF0DD4"/>
    <w:rsid w:val="00B01CAA"/>
    <w:rsid w:val="00B0609F"/>
    <w:rsid w:val="00B12A65"/>
    <w:rsid w:val="00B12F84"/>
    <w:rsid w:val="00B16FCE"/>
    <w:rsid w:val="00B207B2"/>
    <w:rsid w:val="00B2357E"/>
    <w:rsid w:val="00B24136"/>
    <w:rsid w:val="00B349D2"/>
    <w:rsid w:val="00B4262C"/>
    <w:rsid w:val="00B622E1"/>
    <w:rsid w:val="00B66939"/>
    <w:rsid w:val="00B70D74"/>
    <w:rsid w:val="00B71044"/>
    <w:rsid w:val="00B83CA0"/>
    <w:rsid w:val="00B90421"/>
    <w:rsid w:val="00BA0D9C"/>
    <w:rsid w:val="00BB6887"/>
    <w:rsid w:val="00BC51BA"/>
    <w:rsid w:val="00BD72B2"/>
    <w:rsid w:val="00BE40DF"/>
    <w:rsid w:val="00C01701"/>
    <w:rsid w:val="00C01C43"/>
    <w:rsid w:val="00C0270E"/>
    <w:rsid w:val="00C02951"/>
    <w:rsid w:val="00C04190"/>
    <w:rsid w:val="00C048DE"/>
    <w:rsid w:val="00C13B6C"/>
    <w:rsid w:val="00C14B27"/>
    <w:rsid w:val="00C210FB"/>
    <w:rsid w:val="00C231A4"/>
    <w:rsid w:val="00C2718E"/>
    <w:rsid w:val="00C32316"/>
    <w:rsid w:val="00C35FD3"/>
    <w:rsid w:val="00C360AB"/>
    <w:rsid w:val="00C37A72"/>
    <w:rsid w:val="00C40ABB"/>
    <w:rsid w:val="00C41024"/>
    <w:rsid w:val="00C71D74"/>
    <w:rsid w:val="00C724BE"/>
    <w:rsid w:val="00C819F5"/>
    <w:rsid w:val="00C83550"/>
    <w:rsid w:val="00C8431A"/>
    <w:rsid w:val="00C85BD3"/>
    <w:rsid w:val="00C87EC9"/>
    <w:rsid w:val="00C90ECC"/>
    <w:rsid w:val="00C92158"/>
    <w:rsid w:val="00C92F40"/>
    <w:rsid w:val="00C96756"/>
    <w:rsid w:val="00CB3F1F"/>
    <w:rsid w:val="00CB631E"/>
    <w:rsid w:val="00CB6958"/>
    <w:rsid w:val="00CC0045"/>
    <w:rsid w:val="00CC28E1"/>
    <w:rsid w:val="00CD2547"/>
    <w:rsid w:val="00CD2A11"/>
    <w:rsid w:val="00CD328A"/>
    <w:rsid w:val="00CD69EF"/>
    <w:rsid w:val="00CE0789"/>
    <w:rsid w:val="00CE32CC"/>
    <w:rsid w:val="00CE3AC4"/>
    <w:rsid w:val="00CE49B6"/>
    <w:rsid w:val="00CF0170"/>
    <w:rsid w:val="00CF3643"/>
    <w:rsid w:val="00CF3A97"/>
    <w:rsid w:val="00D0207C"/>
    <w:rsid w:val="00D05335"/>
    <w:rsid w:val="00D06E28"/>
    <w:rsid w:val="00D144CC"/>
    <w:rsid w:val="00D20AB4"/>
    <w:rsid w:val="00D3223A"/>
    <w:rsid w:val="00D35464"/>
    <w:rsid w:val="00D35DD2"/>
    <w:rsid w:val="00D40C9D"/>
    <w:rsid w:val="00D46974"/>
    <w:rsid w:val="00D605F1"/>
    <w:rsid w:val="00D613D1"/>
    <w:rsid w:val="00D6210F"/>
    <w:rsid w:val="00D662C6"/>
    <w:rsid w:val="00D66B96"/>
    <w:rsid w:val="00D84721"/>
    <w:rsid w:val="00D862A6"/>
    <w:rsid w:val="00D87A73"/>
    <w:rsid w:val="00D9375A"/>
    <w:rsid w:val="00D9453F"/>
    <w:rsid w:val="00DA1FD9"/>
    <w:rsid w:val="00DB3DE6"/>
    <w:rsid w:val="00DB5323"/>
    <w:rsid w:val="00DB747C"/>
    <w:rsid w:val="00DD608B"/>
    <w:rsid w:val="00DE3525"/>
    <w:rsid w:val="00DE38CB"/>
    <w:rsid w:val="00DE59A6"/>
    <w:rsid w:val="00DE7E66"/>
    <w:rsid w:val="00DF4310"/>
    <w:rsid w:val="00E0159D"/>
    <w:rsid w:val="00E05B41"/>
    <w:rsid w:val="00E10A61"/>
    <w:rsid w:val="00E242A9"/>
    <w:rsid w:val="00E2658F"/>
    <w:rsid w:val="00E35A2C"/>
    <w:rsid w:val="00E419C5"/>
    <w:rsid w:val="00E44603"/>
    <w:rsid w:val="00E45896"/>
    <w:rsid w:val="00E45BAE"/>
    <w:rsid w:val="00E46EA6"/>
    <w:rsid w:val="00E538D5"/>
    <w:rsid w:val="00E53F6C"/>
    <w:rsid w:val="00E54397"/>
    <w:rsid w:val="00E56D07"/>
    <w:rsid w:val="00E60B13"/>
    <w:rsid w:val="00E622EC"/>
    <w:rsid w:val="00E63506"/>
    <w:rsid w:val="00E65364"/>
    <w:rsid w:val="00E666D5"/>
    <w:rsid w:val="00E8392F"/>
    <w:rsid w:val="00E96917"/>
    <w:rsid w:val="00EA4819"/>
    <w:rsid w:val="00EA4D5D"/>
    <w:rsid w:val="00EC1071"/>
    <w:rsid w:val="00EC2A70"/>
    <w:rsid w:val="00EE475F"/>
    <w:rsid w:val="00EF3BAF"/>
    <w:rsid w:val="00F233BD"/>
    <w:rsid w:val="00F31EFC"/>
    <w:rsid w:val="00F606A2"/>
    <w:rsid w:val="00F64900"/>
    <w:rsid w:val="00F77FD7"/>
    <w:rsid w:val="00F81BA7"/>
    <w:rsid w:val="00F8764D"/>
    <w:rsid w:val="00F91248"/>
    <w:rsid w:val="00F93E06"/>
    <w:rsid w:val="00F952B4"/>
    <w:rsid w:val="00FA008F"/>
    <w:rsid w:val="00FB631C"/>
    <w:rsid w:val="00FC103F"/>
    <w:rsid w:val="00FC135D"/>
    <w:rsid w:val="00FC2B1F"/>
    <w:rsid w:val="00FF0A8A"/>
    <w:rsid w:val="00FF1DCE"/>
    <w:rsid w:val="00FF3B9B"/>
    <w:rsid w:val="00FF3F66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B0CE597"/>
  <w15:chartTrackingRefBased/>
  <w15:docId w15:val="{2A6C77EF-CDBD-4F5F-BB02-50C7CA4A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Garamond" w:hAnsi="Garamond"/>
      <w:b/>
      <w:smallCaps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Black" w:hAnsi="ArialBlack"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7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semiHidden/>
    <w:pPr>
      <w:ind w:left="3960"/>
      <w:jc w:val="both"/>
    </w:pPr>
    <w:rPr>
      <w:rFonts w:ascii="Arial" w:hAnsi="Arial" w:cs="Arial"/>
    </w:rPr>
  </w:style>
  <w:style w:type="paragraph" w:customStyle="1" w:styleId="texto1">
    <w:name w:val="texto1"/>
    <w:basedOn w:val="Normal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qFormat/>
    <w:pPr>
      <w:jc w:val="center"/>
    </w:pPr>
    <w:rPr>
      <w:b/>
      <w:bCs/>
      <w:sz w:val="32"/>
    </w:rPr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autoSpaceDE w:val="0"/>
      <w:autoSpaceDN w:val="0"/>
      <w:adjustRightInd w:val="0"/>
    </w:pPr>
    <w:rPr>
      <w:rFonts w:ascii="Tahoma" w:hAnsi="Tahoma" w:cs="Tahoma"/>
      <w:b/>
      <w:bCs/>
      <w:szCs w:val="20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900"/>
      <w:jc w:val="both"/>
    </w:pPr>
    <w:rPr>
      <w:rFonts w:ascii="Tahoma" w:hAnsi="Tahoma" w:cs="Tahoma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8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25761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7A7ABA"/>
    <w:rPr>
      <w:sz w:val="24"/>
      <w:szCs w:val="24"/>
    </w:rPr>
  </w:style>
  <w:style w:type="table" w:styleId="Tabelacomgrade">
    <w:name w:val="Table Grid"/>
    <w:basedOn w:val="Tabelanormal"/>
    <w:uiPriority w:val="59"/>
    <w:rsid w:val="0098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529B"/>
    <w:pPr>
      <w:ind w:left="708"/>
    </w:pPr>
  </w:style>
  <w:style w:type="character" w:styleId="Hyperlink">
    <w:name w:val="Hyperlink"/>
    <w:uiPriority w:val="99"/>
    <w:unhideWhenUsed/>
    <w:rsid w:val="00832F6B"/>
    <w:rPr>
      <w:color w:val="0000FF"/>
      <w:u w:val="single"/>
    </w:rPr>
  </w:style>
  <w:style w:type="character" w:styleId="TextodoEspaoReservado">
    <w:name w:val="Placeholder Text"/>
    <w:uiPriority w:val="99"/>
    <w:semiHidden/>
    <w:rsid w:val="00E666D5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F2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8C35-0E24-4306-B638-D558A1C6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ERES nº 051/2008                           Laguna SC, 25 de março de 2008</vt:lpstr>
    </vt:vector>
  </TitlesOfParts>
  <Company>Universidade do Estado de Santa Catarina</Company>
  <LinksUpToDate>false</LinksUpToDate>
  <CharactersWithSpaces>373</CharactersWithSpaces>
  <SharedDoc>false</SharedDoc>
  <HLinks>
    <vt:vector size="12" baseType="variant">
      <vt:variant>
        <vt:i4>8323112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eres/editais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eres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ERES nº 051/2008                           Laguna SC, 25 de março de 2008</dc:title>
  <dc:subject/>
  <dc:creator>Usuário(a)</dc:creator>
  <cp:keywords/>
  <dc:description/>
  <cp:lastModifiedBy>MARIELY ORLANDI MARCELINO SERAFIM</cp:lastModifiedBy>
  <cp:revision>17</cp:revision>
  <cp:lastPrinted>2022-02-24T19:46:00Z</cp:lastPrinted>
  <dcterms:created xsi:type="dcterms:W3CDTF">2022-01-25T21:43:00Z</dcterms:created>
  <dcterms:modified xsi:type="dcterms:W3CDTF">2024-03-27T16:14:00Z</dcterms:modified>
</cp:coreProperties>
</file>